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THE ROLE OF PLASTICITY IN SOIL MECHANICS CAM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THE ROLE OF PLASTICITY IN SOIL MECHANICS CAM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6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PROCEEDINGS OF THE SYMPOSIUM ON THE ROLE OF PLASTICITY IN SOIL MECHANICS CAM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